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14B814D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96BA8">
        <w:rPr>
          <w:rFonts w:ascii="Times New Roman" w:hAnsi="Times New Roman" w:cs="Times New Roman"/>
          <w:sz w:val="18"/>
          <w:szCs w:val="18"/>
        </w:rPr>
        <w:t xml:space="preserve">  05/07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8816AA4" w:rsidR="001C28B1" w:rsidRDefault="00E96BA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30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5/06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DA17EA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0D2D768B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96BA8" w:rsidRPr="00E96BA8">
        <w:rPr>
          <w:rFonts w:ascii="Times New Roman" w:hAnsi="Times New Roman" w:cs="Times New Roman"/>
          <w:b/>
          <w:sz w:val="20"/>
          <w:szCs w:val="20"/>
        </w:rPr>
        <w:t>04/30/2023 0802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96BA8" w:rsidRPr="00E96BA8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00C99BD" w:rsidR="002E5C09" w:rsidRDefault="00E96BA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5A772A0E" w14:textId="29504F6D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HAZMAT</w:t>
      </w:r>
    </w:p>
    <w:p w14:paraId="5A772A0F" w14:textId="3F0A8D65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04/30/2023 1102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LETNIKOF CO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861B60B" w:rsidR="0035399C" w:rsidRDefault="00E96BA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CAPSIZED BOAT LEAKING FUEL.</w:t>
      </w:r>
    </w:p>
    <w:p w14:paraId="2BFEA4DF" w14:textId="226018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72D01A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05/01/2023 08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FBAA6EA" w:rsidR="00436376" w:rsidRDefault="00E96BA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NK CARD WAS TURNED IN AND LATER RETURNED TO THE OWNER.</w:t>
      </w:r>
    </w:p>
    <w:p w14:paraId="0A945E01" w14:textId="2D34CC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SUSPICIOUS ACTIVITY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F8AC2D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05/01/2023 09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16BA3EF" w:rsidR="00436376" w:rsidRDefault="00E96BA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HEVELED MAN WAS REPORTED IN THE AREA TALKING TO HIMSELF.</w:t>
      </w:r>
    </w:p>
    <w:p w14:paraId="42B9A68F" w14:textId="0206EF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6850F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05/01/2023 10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GRUENING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32CCDC60" w:rsidR="00436376" w:rsidRDefault="00E96BA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PEN DOOR WAS REPORTED.</w:t>
      </w:r>
    </w:p>
    <w:p w14:paraId="3D0D573F" w14:textId="047A20C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</w:t>
      </w:r>
      <w:r w:rsidR="00E96BA8">
        <w:rPr>
          <w:rFonts w:ascii="Times New Roman" w:hAnsi="Times New Roman" w:cs="Times New Roman"/>
          <w:b/>
          <w:sz w:val="20"/>
          <w:szCs w:val="20"/>
        </w:rPr>
        <w:t>: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F66ED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05/01/2023 16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96BA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6D92C12E" w:rsidR="00436376" w:rsidRDefault="00E96BA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DAMAG</w:t>
      </w:r>
      <w:r w:rsidR="00D731FE">
        <w:rPr>
          <w:rFonts w:ascii="Times New Roman" w:hAnsi="Times New Roman" w:cs="Times New Roman"/>
          <w:sz w:val="20"/>
          <w:szCs w:val="20"/>
        </w:rPr>
        <w:t>E TO THEIR VEHICLE WHILE PARKED.</w:t>
      </w:r>
    </w:p>
    <w:p w14:paraId="0F7398B2" w14:textId="3A9FAB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589B0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2/2023 08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WILLARD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34A2207" w:rsidR="00436376" w:rsidRDefault="00D731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RV PARKED</w:t>
      </w:r>
      <w:r w:rsidR="00EA3DB0">
        <w:rPr>
          <w:rFonts w:ascii="Times New Roman" w:hAnsi="Times New Roman" w:cs="Times New Roman"/>
          <w:sz w:val="20"/>
          <w:szCs w:val="20"/>
        </w:rPr>
        <w:t xml:space="preserve"> ON THE </w:t>
      </w:r>
      <w:proofErr w:type="gramStart"/>
      <w:r w:rsidR="00EA3DB0">
        <w:rPr>
          <w:rFonts w:ascii="Times New Roman" w:hAnsi="Times New Roman" w:cs="Times New Roman"/>
          <w:sz w:val="20"/>
          <w:szCs w:val="20"/>
        </w:rPr>
        <w:t xml:space="preserve">STREET </w:t>
      </w:r>
      <w:r>
        <w:rPr>
          <w:rFonts w:ascii="Times New Roman" w:hAnsi="Times New Roman" w:cs="Times New Roman"/>
          <w:sz w:val="20"/>
          <w:szCs w:val="20"/>
        </w:rPr>
        <w:t xml:space="preserve"> F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 NIGHTS.</w:t>
      </w:r>
    </w:p>
    <w:p w14:paraId="39CB6FE4" w14:textId="64DC02A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6F041F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3/2023 13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89BED03" w:rsidR="00436376" w:rsidRDefault="00D731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NON-INJURY COLLISION BETWEEN A VEHICLE AND CONCRETE BARRIER WAS REPORTED.</w:t>
      </w:r>
    </w:p>
    <w:p w14:paraId="60D8C9D7" w14:textId="13B166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C7211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3/2023 16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5DC430C" w:rsidR="00436376" w:rsidRDefault="00D731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EAD SEAGULL WAS REPORTED.</w:t>
      </w:r>
    </w:p>
    <w:p w14:paraId="4A8CE95C" w14:textId="5CE2922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4AF29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4/2023 03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0359B7A" w:rsidR="00436376" w:rsidRDefault="00D731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WAKING TO FIND THEIR DOOR OPEN AND CELL PHONE MISSING.</w:t>
      </w:r>
    </w:p>
    <w:p w14:paraId="25157BC9" w14:textId="7F9A33B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70494B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4/2023 13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0BCC372" w:rsidR="00436376" w:rsidRDefault="00D731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2DD5C009" w14:textId="59901A1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097ECF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5/2023 04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59E40DE" w:rsidR="00436376" w:rsidRDefault="00D731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</w:p>
    <w:p w14:paraId="6D0A3E10" w14:textId="1BF9F57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0CD6BB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5/2023 09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9D71206" w:rsidR="00436376" w:rsidRDefault="00D731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AUTHORIZED USE OF A BANK CARD WAS REPORTED.</w:t>
      </w:r>
    </w:p>
    <w:p w14:paraId="01CB2F3C" w14:textId="55A9C59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ASSIST OTHER AGEN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395F943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5/2023 14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A3DB0">
        <w:rPr>
          <w:rFonts w:ascii="Times New Roman" w:hAnsi="Times New Roman" w:cs="Times New Roman"/>
          <w:b/>
          <w:sz w:val="20"/>
          <w:szCs w:val="20"/>
        </w:rPr>
        <w:t>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4609582" w:rsidR="00436376" w:rsidRDefault="00D731F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9 Y/O MALE WAS ARRESTED FOR VIOLATING CONDITIONS OF RELEASE.</w:t>
      </w:r>
    </w:p>
    <w:p w14:paraId="6ACF4552" w14:textId="53577E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DOG BI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2BD936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05/05/2023 16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3DB0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EA3DB0" w:rsidRPr="00EA3DB0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A3DB0">
        <w:rPr>
          <w:rFonts w:ascii="Times New Roman" w:hAnsi="Times New Roman" w:cs="Times New Roman"/>
          <w:b/>
          <w:sz w:val="20"/>
          <w:szCs w:val="20"/>
        </w:rPr>
        <w:t xml:space="preserve"> AVE</w:t>
      </w:r>
      <w:r w:rsidR="00D731FE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87CF196" w:rsidR="00436376" w:rsidRDefault="00EA3DB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BIT THEIR CHILD.</w:t>
      </w:r>
    </w:p>
    <w:p w14:paraId="426A0416" w14:textId="7C432E3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A3DB0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D6284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A3DB0">
        <w:rPr>
          <w:rFonts w:ascii="Times New Roman" w:hAnsi="Times New Roman" w:cs="Times New Roman"/>
          <w:b/>
          <w:sz w:val="20"/>
          <w:szCs w:val="20"/>
        </w:rPr>
        <w:t xml:space="preserve">  05/06/2023 12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3DB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0CEB6B24" w:rsidR="00436376" w:rsidRDefault="00EA3DB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OISY LOG SPLITTER.</w:t>
      </w:r>
    </w:p>
    <w:p w14:paraId="61664954" w14:textId="620A1F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A3DB0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070504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A3DB0">
        <w:rPr>
          <w:rFonts w:ascii="Times New Roman" w:hAnsi="Times New Roman" w:cs="Times New Roman"/>
          <w:b/>
          <w:sz w:val="20"/>
          <w:szCs w:val="20"/>
        </w:rPr>
        <w:t xml:space="preserve">  05/06/2023 15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A3DB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53E15A42" w:rsidR="001C327C" w:rsidRDefault="00EA3DB0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LOST WALLET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5B04E14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A32F5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0351F8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A32F5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237E7C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A32F5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63416AD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A32F5">
        <w:rPr>
          <w:rFonts w:ascii="Times New Roman" w:hAnsi="Times New Roman" w:cs="Times New Roman"/>
          <w:b/>
          <w:sz w:val="20"/>
          <w:szCs w:val="20"/>
        </w:rPr>
        <w:t xml:space="preserve">  1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32F5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731FE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6BA8"/>
    <w:rsid w:val="00E977A8"/>
    <w:rsid w:val="00EA035C"/>
    <w:rsid w:val="00EA06CC"/>
    <w:rsid w:val="00EA3DB0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53BB-D266-4DCD-8FA8-105C1D50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5-08T04:11:00Z</dcterms:created>
  <dcterms:modified xsi:type="dcterms:W3CDTF">2023-05-08T04:11:00Z</dcterms:modified>
</cp:coreProperties>
</file>